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0848B9A0" w:rsidR="002A2292" w:rsidRPr="003B1CB6" w:rsidRDefault="00D7469B" w:rsidP="003B1CB6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3B1CB6">
        <w:t xml:space="preserve">Príloha č. 3 </w:t>
      </w:r>
      <w:bookmarkEnd w:id="0"/>
      <w:bookmarkEnd w:id="1"/>
      <w:r w:rsidR="000A0F5D" w:rsidRPr="003B1CB6">
        <w:t>- Vyhlásenie uchádzača ku konfliktu záujmov a o nezávislom stanovení ponuky</w:t>
      </w:r>
      <w:bookmarkEnd w:id="2"/>
      <w:bookmarkEnd w:id="3"/>
      <w:r w:rsidR="005532E5" w:rsidRPr="003B1CB6">
        <w:t xml:space="preserve"> </w:t>
      </w:r>
      <w:r w:rsidR="002A2292" w:rsidRPr="003B1CB6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CEDD970" w14:textId="77777777" w:rsidR="003B1CB6" w:rsidRPr="004D239D" w:rsidRDefault="003B1CB6" w:rsidP="003B1CB6">
      <w:pPr>
        <w:jc w:val="center"/>
        <w:rPr>
          <w:rFonts w:cs="Arial"/>
          <w:b/>
          <w:noProof w:val="0"/>
          <w:sz w:val="32"/>
          <w:szCs w:val="32"/>
        </w:rPr>
      </w:pPr>
      <w:r w:rsidRPr="007A76D8">
        <w:rPr>
          <w:rFonts w:eastAsiaTheme="minorEastAsia"/>
          <w:highlight w:val="yellow"/>
        </w:rPr>
        <w:t>(uchádzač vypĺňa samostane za každú ČASŤ)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3B1CB6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A7982E7" w:rsidR="003B1CB6" w:rsidRPr="007F0060" w:rsidRDefault="003B1CB6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F5E73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3B1CB6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0F22DFC" w:rsidR="003B1CB6" w:rsidRPr="007F0060" w:rsidRDefault="003B1CB6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3B1CB6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3B1CB6" w:rsidRPr="004D239D" w:rsidRDefault="003B1CB6" w:rsidP="003B1CB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E6CC279" w:rsidR="003B1CB6" w:rsidRPr="007F0060" w:rsidRDefault="007A76D8" w:rsidP="003B1CB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3B1CB6" w:rsidRPr="004F5E7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  <w:bookmarkStart w:id="4" w:name="_GoBack"/>
            <w:bookmarkEnd w:id="4"/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EDC67F4" w14:textId="3D73F5A8" w:rsidR="003B1CB6" w:rsidRDefault="00D7469B" w:rsidP="003B1CB6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3B1CB6" w:rsidRPr="004F5E73">
        <w:rPr>
          <w:rFonts w:cs="Arial"/>
          <w:b/>
          <w:sz w:val="20"/>
          <w:szCs w:val="20"/>
        </w:rPr>
        <w:t>Servi</w:t>
      </w:r>
      <w:r w:rsidR="007A76D8">
        <w:rPr>
          <w:rFonts w:cs="Arial"/>
          <w:b/>
          <w:sz w:val="20"/>
          <w:szCs w:val="20"/>
        </w:rPr>
        <w:t>s osobných motorových vozidiel_</w:t>
      </w:r>
      <w:r w:rsidR="003B1CB6" w:rsidRPr="004F5E73">
        <w:rPr>
          <w:rFonts w:cs="Arial"/>
          <w:b/>
          <w:sz w:val="20"/>
          <w:szCs w:val="20"/>
        </w:rPr>
        <w:t>OZ Ulič</w:t>
      </w:r>
      <w:r w:rsidR="003B1CB6">
        <w:rPr>
          <w:rFonts w:cs="Arial"/>
          <w:b/>
          <w:sz w:val="20"/>
          <w:szCs w:val="20"/>
        </w:rPr>
        <w:t xml:space="preserve"> - časť</w:t>
      </w:r>
      <w:r w:rsidR="003B1CB6" w:rsidRPr="004F5E73">
        <w:rPr>
          <w:rFonts w:cs="Arial"/>
          <w:b/>
          <w:sz w:val="20"/>
          <w:szCs w:val="20"/>
        </w:rPr>
        <w:t xml:space="preserve"> </w:t>
      </w:r>
      <w:r w:rsidR="003B1CB6" w:rsidRPr="00F32026">
        <w:rPr>
          <w:rFonts w:cs="Arial"/>
          <w:b/>
          <w:sz w:val="20"/>
          <w:szCs w:val="20"/>
          <w:highlight w:val="yellow"/>
        </w:rPr>
        <w:t>..</w:t>
      </w:r>
      <w:r w:rsidR="007A76D8" w:rsidRPr="00F32026">
        <w:rPr>
          <w:rFonts w:cs="Arial"/>
          <w:b/>
          <w:sz w:val="20"/>
          <w:szCs w:val="20"/>
          <w:highlight w:val="yellow"/>
        </w:rPr>
        <w:t>.............</w:t>
      </w:r>
    </w:p>
    <w:p w14:paraId="1FCE3C7D" w14:textId="35F68F18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F3202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3BDE" w14:textId="77777777" w:rsidR="00903FF1" w:rsidRDefault="00903FF1">
      <w:r>
        <w:separator/>
      </w:r>
    </w:p>
  </w:endnote>
  <w:endnote w:type="continuationSeparator" w:id="0">
    <w:p w14:paraId="7F520868" w14:textId="77777777" w:rsidR="00903FF1" w:rsidRDefault="00903FF1">
      <w:r>
        <w:continuationSeparator/>
      </w:r>
    </w:p>
  </w:endnote>
  <w:endnote w:type="continuationNotice" w:id="1">
    <w:p w14:paraId="31900378" w14:textId="77777777" w:rsidR="00903FF1" w:rsidRDefault="0090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CF84CBC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202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202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903FF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9383" w14:textId="77777777" w:rsidR="00903FF1" w:rsidRDefault="00903FF1">
      <w:r>
        <w:separator/>
      </w:r>
    </w:p>
  </w:footnote>
  <w:footnote w:type="continuationSeparator" w:id="0">
    <w:p w14:paraId="25DC9537" w14:textId="77777777" w:rsidR="00903FF1" w:rsidRDefault="00903FF1">
      <w:r>
        <w:continuationSeparator/>
      </w:r>
    </w:p>
  </w:footnote>
  <w:footnote w:type="continuationNotice" w:id="1">
    <w:p w14:paraId="4E3E9254" w14:textId="77777777" w:rsidR="00903FF1" w:rsidRDefault="00903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523EFC88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F32026">
            <w:rPr>
              <w:color w:val="385623" w:themeColor="accent6" w:themeShade="80"/>
              <w:sz w:val="24"/>
            </w:rPr>
            <w:t>Ulič</w:t>
          </w:r>
        </w:p>
        <w:p w14:paraId="6CE50EC0" w14:textId="40ADA613" w:rsidR="00276227" w:rsidRDefault="00F32026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BD08681" w14:textId="60483416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9C4DAC1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74E6C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1CB6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A76D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22D1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3FF1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2026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B1CB6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B1CB6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3E59-0C5E-4707-9B00-A91A2B1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09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18</cp:revision>
  <cp:lastPrinted>2023-11-15T13:16:00Z</cp:lastPrinted>
  <dcterms:created xsi:type="dcterms:W3CDTF">2023-11-13T14:50:00Z</dcterms:created>
  <dcterms:modified xsi:type="dcterms:W3CDTF">2024-03-19T06:38:00Z</dcterms:modified>
</cp:coreProperties>
</file>